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16" w:rsidRDefault="00AA6717" w:rsidP="00AA6717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0" w:name="_Toc189676325"/>
      <w:r>
        <w:rPr>
          <w:rFonts w:ascii="Times New Roman" w:hAnsi="Times New Roman" w:cs="Times New Roman"/>
          <w:color w:val="auto"/>
        </w:rPr>
        <w:t>D</w:t>
      </w:r>
      <w:r w:rsidR="006F6399">
        <w:rPr>
          <w:rFonts w:ascii="Times New Roman" w:hAnsi="Times New Roman" w:cs="Times New Roman"/>
          <w:color w:val="auto"/>
        </w:rPr>
        <w:t>AFTAR PUSTAKA</w:t>
      </w:r>
      <w:bookmarkEnd w:id="0"/>
    </w:p>
    <w:p w:rsidR="00154516" w:rsidRDefault="00154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nda, Dhita. 2019. Komponen dan Jenis-Jenis Evaluasi Dalam Asuhan Keperawatan.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stini, N. P. D. (2017). Tingkat Pengetahuan Ibu Tentang Demam. Jurnal Ilmiah Medicamento, 3(1), 34-38.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yanta, I. W. R. (2019). Bawang Merah Dan Manfaatnya Bagi Kesehatan. E-Jurnal Widya Kesehatan.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u, E.I. (2015). Kompres Air Hangat Pada Daerah Aksila dan Dahi Terhadap Penurunan Suhu Tubuh pada Pasien Demam di PKU Muhammadiyah Kutoarjo. Jurnal Ners dan Kebidanan vol 3 No.1, 10-14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mi yahya. (2018) Asuhan keperawatan pada klien an. Q dengan demam di ruang </w:t>
      </w:r>
      <w:r>
        <w:rPr>
          <w:rFonts w:ascii="Times New Roman" w:hAnsi="Times New Roman" w:cs="Times New Roman"/>
          <w:sz w:val="24"/>
          <w:szCs w:val="24"/>
        </w:rPr>
        <w:tab/>
        <w:t>rawat inap anak rsud Dr. Achmad mochtar bukit tinggi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jarnegara, F. R. S. I. (2022). 3) 1</w:t>
      </w:r>
      <w:proofErr w:type="gramStart"/>
      <w:r>
        <w:rPr>
          <w:rFonts w:ascii="Times New Roman" w:hAnsi="Times New Roman" w:cs="Times New Roman"/>
          <w:sz w:val="24"/>
          <w:szCs w:val="24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3(7), 6915–6922. Asuhan Keperawatan Hipertermia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Dengan Febris di Ruang Firdaus RSI Banjarnegara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D, faridah, yusefni, </w:t>
      </w:r>
      <w:proofErr w:type="gramStart"/>
      <w:r>
        <w:rPr>
          <w:rFonts w:ascii="Times New Roman" w:hAnsi="Times New Roman" w:cs="Times New Roman"/>
          <w:sz w:val="24"/>
          <w:szCs w:val="24"/>
        </w:rPr>
        <w:t>el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&amp; myzed, ingges dahlia. (2018). Pengaruh Pemberian Tumbukan Bawang Merah Sebagai Penurun Suhu Tubuh Pada Balita </w:t>
      </w:r>
      <w:r>
        <w:rPr>
          <w:rFonts w:ascii="Times New Roman" w:hAnsi="Times New Roman" w:cs="Times New Roman"/>
          <w:sz w:val="24"/>
          <w:szCs w:val="24"/>
        </w:rPr>
        <w:tab/>
        <w:t xml:space="preserve">Demam Di Puskesmas Lubuk Buaya Kota Padang Tahun 2018. Jik- Jurnal Ilmu Kesehatan, 2(2), 136–142. 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hyaningrum, E. D., &amp; Putri, D. (2017). Perbedaan Suhu Tubuh Anak Demam Sebelum dan Setelah Kompres Bawang Merah. MEDISAINS Jurnal Ilmiah </w:t>
      </w:r>
      <w:r>
        <w:rPr>
          <w:rFonts w:ascii="Times New Roman" w:hAnsi="Times New Roman" w:cs="Times New Roman"/>
          <w:sz w:val="24"/>
          <w:szCs w:val="24"/>
        </w:rPr>
        <w:tab/>
        <w:t>Ilmu-Ilmu Kesehatan, 15(2), 66–74.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son, C., Kurnia, B., &amp; Widodo, A. D. (2019). Tatalaksana Terkini Demam pada </w:t>
      </w:r>
      <w:r>
        <w:rPr>
          <w:rFonts w:ascii="Times New Roman" w:hAnsi="Times New Roman" w:cs="Times New Roman"/>
          <w:sz w:val="24"/>
          <w:szCs w:val="24"/>
        </w:rPr>
        <w:tab/>
        <w:t xml:space="preserve">Anak. Hayuni, A. F., Widyastuti, Y., &amp; Sarifah, S. (2019). Efektifitas pemberian kompres bawang merah terhadap penurunan suhu </w:t>
      </w:r>
      <w:r>
        <w:rPr>
          <w:rFonts w:ascii="Times New Roman" w:hAnsi="Times New Roman" w:cs="Times New Roman"/>
          <w:sz w:val="24"/>
          <w:szCs w:val="24"/>
        </w:rPr>
        <w:tab/>
        <w:t xml:space="preserve">tubuh pada anak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5 tahun di puskesmas Gilingan. Media Publikasi </w:t>
      </w:r>
      <w:r>
        <w:rPr>
          <w:rFonts w:ascii="Times New Roman" w:hAnsi="Times New Roman" w:cs="Times New Roman"/>
          <w:sz w:val="24"/>
          <w:szCs w:val="24"/>
        </w:rPr>
        <w:tab/>
        <w:t>Penelitian, 15(1), 1–7.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yono, B. Utami, M. (2019). Keperawatan Medical Bedah 2, Yogyakarta: Pustaka baru press.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  <w:sectPr w:rsidR="00154516">
          <w:headerReference w:type="default" r:id="rId9"/>
          <w:pgSz w:w="11907" w:h="16840"/>
          <w:pgMar w:top="1701" w:right="1701" w:bottom="1701" w:left="2268" w:header="720" w:footer="720" w:gutter="0"/>
          <w:pgNumType w:fmt="lowerRoman" w:start="36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Haspari, D. (2017). Psikologi perkembangan anak. Jakarta Barat Kurnia, B. (2020). Tatalaksana Demam pada Anak. 47(9), 698–702. NANDA 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C NOC, </w:t>
      </w:r>
      <w:r>
        <w:rPr>
          <w:rFonts w:ascii="Times New Roman" w:hAnsi="Times New Roman" w:cs="Times New Roman"/>
          <w:sz w:val="24"/>
          <w:szCs w:val="24"/>
        </w:rPr>
        <w:tab/>
        <w:t>(2013). Asuhan Keperawatan Berdasarkan Diagnosa Medis. Jakarta: EGC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jannah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7), Mengembangkan Kecerdasan Sosial Emosional Anak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i melalui Keteladanan.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alam. 2013. Metodologi Penelitian Ilmu Keperawatan: Pendekatan </w:t>
      </w:r>
      <w:proofErr w:type="gramStart"/>
      <w:r>
        <w:rPr>
          <w:rFonts w:ascii="Times New Roman" w:hAnsi="Times New Roman" w:cs="Times New Roman"/>
          <w:sz w:val="24"/>
          <w:szCs w:val="24"/>
        </w:rPr>
        <w:t>Prakt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 : Salemba Medika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i, F., &amp; Wulan, R. (2022). Hubungan Kompres Bawang Merah (Allin Esensial Oil) Dengan Penurunan Demam Pada Balita Di Kampung Hasik Jaya </w:t>
      </w:r>
      <w:r>
        <w:rPr>
          <w:rFonts w:ascii="Times New Roman" w:hAnsi="Times New Roman" w:cs="Times New Roman"/>
          <w:sz w:val="24"/>
          <w:szCs w:val="24"/>
        </w:rPr>
        <w:tab/>
        <w:t>Sorong Selatan. Coping: Community of Publishing in Nursing</w:t>
      </w:r>
      <w:proofErr w:type="gramStart"/>
      <w:r>
        <w:rPr>
          <w:rFonts w:ascii="Times New Roman" w:hAnsi="Times New Roman" w:cs="Times New Roman"/>
          <w:sz w:val="24"/>
          <w:szCs w:val="24"/>
        </w:rPr>
        <w:t>,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3),299.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24843/coping.2022.v10.i03.p09</w:t>
        </w:r>
      </w:hyperlink>
    </w:p>
    <w:p w:rsidR="00154516" w:rsidRDefault="006F6399">
      <w:pPr>
        <w:spacing w:after="8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yida, D. A. C., Waroh, Y. K., Latifah, A., Susanto, V. C. P., &amp; Rohmatika, F.    A. I. (2023). Solusi Alami Menurunkan Demam Pada Anak Dengan Ekstrak Bawang Merah (Allium Ascalonicum L): Solusi Alami Menurunkan Demam Pada Anak Dengan Ekstrak Bawang Merah (Allium Ascalonicum L). Jurnal Penamas Adi Buana, 6(02), 147-154.</w:t>
      </w:r>
    </w:p>
    <w:p w:rsidR="00154516" w:rsidRDefault="006F6399">
      <w:pPr>
        <w:spacing w:after="8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mond, M. (2012). Proses keperawatan dan pemeriksaan fisik. Jakarta: Salemba Medika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kin. (2012). Prinsip perawatan demam pada anak. Jakarta: EGC.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ibyo, D. G., Anindra, R. P., Gihart, Y. El, Ni’azzah, R. A., Kharisma, N., Pratiwi, S. C., Chelsea, S. D., Sari, R. F., Arista, I., Damayanti, V. M., </w:t>
      </w:r>
      <w:r>
        <w:rPr>
          <w:rFonts w:ascii="Times New Roman" w:hAnsi="Times New Roman" w:cs="Times New Roman"/>
          <w:sz w:val="24"/>
          <w:szCs w:val="24"/>
        </w:rPr>
        <w:tab/>
        <w:t xml:space="preserve">Azizah, E. W., Poerwantoro,E., Fatmaningrum, H., &amp; Hermansyah, </w:t>
      </w:r>
      <w:r>
        <w:rPr>
          <w:rFonts w:ascii="Times New Roman" w:hAnsi="Times New Roman" w:cs="Times New Roman"/>
          <w:sz w:val="24"/>
          <w:szCs w:val="24"/>
        </w:rPr>
        <w:tab/>
        <w:t>A. (2020). Pengetahuan Ibu Dan Cara Penanganan Demam Pada Anak. Jurnal Farmasi Komunitas</w:t>
      </w:r>
      <w:proofErr w:type="gramStart"/>
      <w:r>
        <w:rPr>
          <w:rFonts w:ascii="Times New Roman" w:hAnsi="Times New Roman" w:cs="Times New Roman"/>
          <w:sz w:val="24"/>
          <w:szCs w:val="24"/>
        </w:rPr>
        <w:t>,7</w:t>
      </w:r>
      <w:proofErr w:type="gramEnd"/>
      <w:r>
        <w:rPr>
          <w:rFonts w:ascii="Times New Roman" w:hAnsi="Times New Roman" w:cs="Times New Roman"/>
          <w:sz w:val="24"/>
          <w:szCs w:val="24"/>
        </w:rPr>
        <w:t>(2),69.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20473/jfk.v7i2.21808</w:t>
        </w:r>
      </w:hyperlink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ryanto dan Rosad (2020) intervensi keperawatan dalam mengatasi demam pada anak 5(3), 248–253.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Pokja SDKI DPP PPNI, (2016), Standar Diagnosis Keperawatan Indonesia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DKI), Edisi 1, Jakarta, PersatuanPerawat Indonesia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Pokja SIKI DPP PPNI, (2018), Standar Intervensi Keperawatan Indonesia (SIKI), Edisi 1, Jakarta, Persatuan Perawat Indonesia</w:t>
      </w: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Pokja SLKI DPP PPNI, (2018), Standar Luaran Keperawatan Indonesia (SLKI)</w:t>
      </w:r>
      <w:proofErr w:type="gramStart"/>
      <w:r>
        <w:rPr>
          <w:rFonts w:ascii="Times New Roman" w:hAnsi="Times New Roman" w:cs="Times New Roman"/>
          <w:sz w:val="24"/>
          <w:szCs w:val="24"/>
        </w:rPr>
        <w:t>,Edi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 Jakarta, Persatuan Perawat Indonesia</w:t>
      </w:r>
    </w:p>
    <w:p w:rsidR="00154516" w:rsidRDefault="00154516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  <w:sectPr w:rsidR="00154516">
          <w:headerReference w:type="default" r:id="rId12"/>
          <w:footerReference w:type="default" r:id="rId13"/>
          <w:footerReference w:type="first" r:id="rId14"/>
          <w:pgSz w:w="11907" w:h="16840"/>
          <w:pgMar w:top="1701" w:right="1701" w:bottom="1701" w:left="2268" w:header="720" w:footer="720" w:gutter="0"/>
          <w:pgNumType w:fmt="lowerRoman" w:start="36"/>
          <w:cols w:space="720"/>
          <w:docGrid w:linePitch="360"/>
        </w:sectPr>
      </w:pPr>
    </w:p>
    <w:p w:rsidR="00154516" w:rsidRDefault="006F6399">
      <w:pPr>
        <w:spacing w:after="8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rdiyah, A., </w:t>
      </w:r>
      <w:proofErr w:type="gramStart"/>
      <w:r>
        <w:rPr>
          <w:rFonts w:ascii="Times New Roman" w:hAnsi="Times New Roman" w:cs="Times New Roman"/>
          <w:sz w:val="24"/>
          <w:szCs w:val="24"/>
        </w:rPr>
        <w:t>Setiawati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Romayanti, U. (2016). Perbandingan efektifitas pemberian kompres hangat dan tepid sponge terhadap penurunan suhu tubuh </w:t>
      </w:r>
      <w:r>
        <w:rPr>
          <w:rFonts w:ascii="Times New Roman" w:hAnsi="Times New Roman" w:cs="Times New Roman"/>
          <w:sz w:val="24"/>
          <w:szCs w:val="24"/>
        </w:rPr>
        <w:tab/>
        <w:t>anak yang mengalami demam RSUD Dr. H. Abdul Moeloek Provinsi Lampung. Jurnal Ilmu Keperawatan Vol. 4(1)</w:t>
      </w:r>
    </w:p>
    <w:p w:rsidR="00154516" w:rsidRDefault="00154516">
      <w:pPr>
        <w:spacing w:after="8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516" w:rsidRPr="00AA6717" w:rsidRDefault="00154516" w:rsidP="00AA6717">
      <w:pPr>
        <w:tabs>
          <w:tab w:val="left" w:pos="284"/>
          <w:tab w:val="left" w:pos="567"/>
        </w:tabs>
        <w:spacing w:line="480" w:lineRule="auto"/>
        <w:rPr>
          <w:b/>
          <w:sz w:val="24"/>
          <w:szCs w:val="24"/>
        </w:rPr>
        <w:sectPr w:rsidR="00154516" w:rsidRPr="00AA6717">
          <w:headerReference w:type="default" r:id="rId15"/>
          <w:footerReference w:type="default" r:id="rId16"/>
          <w:pgSz w:w="11907" w:h="16840"/>
          <w:pgMar w:top="1701" w:right="1701" w:bottom="1701" w:left="2268" w:header="720" w:footer="720" w:gutter="0"/>
          <w:pgNumType w:fmt="lowerRoman" w:start="36"/>
          <w:cols w:space="720"/>
          <w:docGrid w:linePitch="360"/>
        </w:sectPr>
      </w:pPr>
      <w:bookmarkStart w:id="1" w:name="_GoBack"/>
      <w:bookmarkEnd w:id="1"/>
    </w:p>
    <w:p w:rsidR="00154516" w:rsidRPr="00AA6717" w:rsidRDefault="00154516" w:rsidP="00AA6717">
      <w:pPr>
        <w:tabs>
          <w:tab w:val="left" w:pos="284"/>
          <w:tab w:val="left" w:pos="567"/>
        </w:tabs>
        <w:rPr>
          <w:sz w:val="24"/>
          <w:szCs w:val="24"/>
        </w:rPr>
      </w:pPr>
    </w:p>
    <w:sectPr w:rsidR="00154516" w:rsidRPr="00AA6717">
      <w:headerReference w:type="default" r:id="rId17"/>
      <w:footerReference w:type="default" r:id="rId18"/>
      <w:pgSz w:w="11907" w:h="16840"/>
      <w:pgMar w:top="1701" w:right="1701" w:bottom="1701" w:left="2268" w:header="720" w:footer="720" w:gutter="0"/>
      <w:pgNumType w:fmt="lowerRoman"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D5" w:rsidRDefault="00B919D5">
      <w:pPr>
        <w:spacing w:line="240" w:lineRule="auto"/>
      </w:pPr>
      <w:r>
        <w:separator/>
      </w:r>
    </w:p>
  </w:endnote>
  <w:endnote w:type="continuationSeparator" w:id="0">
    <w:p w:rsidR="00B919D5" w:rsidRDefault="00B91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5EC6" w:rsidRDefault="00F95EC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lyDbsvQCAADN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F95EC6" w:rsidRDefault="00F95EC6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5EC6" w:rsidRDefault="00F95EC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proofErr w:type="gramStart"/>
                          <w:r>
                            <w:t>ii</w:t>
                          </w:r>
                          <w:proofErr w:type="gramEnd"/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DU&#10;biCeUwIAABI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F95EC6" w:rsidRDefault="00F95EC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proofErr w:type="gramStart"/>
                    <w:r>
                      <w:t>ii</w:t>
                    </w:r>
                    <w:proofErr w:type="gramEnd"/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95EC6" w:rsidRDefault="00F95E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D5" w:rsidRDefault="00B919D5">
      <w:pPr>
        <w:spacing w:after="0"/>
      </w:pPr>
      <w:r>
        <w:separator/>
      </w:r>
    </w:p>
  </w:footnote>
  <w:footnote w:type="continuationSeparator" w:id="0">
    <w:p w:rsidR="00B919D5" w:rsidRDefault="00B919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69660"/>
      <w:showingPlcHdr/>
    </w:sdtPr>
    <w:sdtEndPr/>
    <w:sdtContent>
      <w:p w:rsidR="00F95EC6" w:rsidRDefault="00026AFD">
        <w:pPr>
          <w:pStyle w:val="Header"/>
          <w:jc w:val="right"/>
        </w:pPr>
        <w:r>
          <w:t xml:space="preserve">     </w:t>
        </w:r>
      </w:p>
    </w:sdtContent>
  </w:sdt>
  <w:p w:rsidR="00F95EC6" w:rsidRDefault="00F95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95C6A"/>
    <w:multiLevelType w:val="multilevel"/>
    <w:tmpl w:val="7FA9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72"/>
    <w:rsid w:val="00000888"/>
    <w:rsid w:val="00012ED7"/>
    <w:rsid w:val="000175E1"/>
    <w:rsid w:val="00026AFD"/>
    <w:rsid w:val="00035C2C"/>
    <w:rsid w:val="000374F4"/>
    <w:rsid w:val="000440F0"/>
    <w:rsid w:val="000521F6"/>
    <w:rsid w:val="00076646"/>
    <w:rsid w:val="00093EB2"/>
    <w:rsid w:val="000A08DA"/>
    <w:rsid w:val="000A2AE5"/>
    <w:rsid w:val="000B43A6"/>
    <w:rsid w:val="000C2E84"/>
    <w:rsid w:val="000F711F"/>
    <w:rsid w:val="00100F36"/>
    <w:rsid w:val="00105CB4"/>
    <w:rsid w:val="0013438B"/>
    <w:rsid w:val="00152A90"/>
    <w:rsid w:val="00154516"/>
    <w:rsid w:val="001550C6"/>
    <w:rsid w:val="0016260C"/>
    <w:rsid w:val="001632ED"/>
    <w:rsid w:val="001718EA"/>
    <w:rsid w:val="00174353"/>
    <w:rsid w:val="0017650D"/>
    <w:rsid w:val="00183F65"/>
    <w:rsid w:val="001847D4"/>
    <w:rsid w:val="00194208"/>
    <w:rsid w:val="001D28A9"/>
    <w:rsid w:val="001D59CC"/>
    <w:rsid w:val="001D6D59"/>
    <w:rsid w:val="001E7023"/>
    <w:rsid w:val="001E7F7C"/>
    <w:rsid w:val="002015A3"/>
    <w:rsid w:val="002040F1"/>
    <w:rsid w:val="0022390F"/>
    <w:rsid w:val="0022481F"/>
    <w:rsid w:val="002273FD"/>
    <w:rsid w:val="002669BC"/>
    <w:rsid w:val="002807DF"/>
    <w:rsid w:val="002863E4"/>
    <w:rsid w:val="00287B9E"/>
    <w:rsid w:val="002A3825"/>
    <w:rsid w:val="002A59FC"/>
    <w:rsid w:val="002A7B64"/>
    <w:rsid w:val="002B492C"/>
    <w:rsid w:val="002D02D8"/>
    <w:rsid w:val="002D2719"/>
    <w:rsid w:val="002D7F09"/>
    <w:rsid w:val="002E423D"/>
    <w:rsid w:val="002E54C8"/>
    <w:rsid w:val="002F127C"/>
    <w:rsid w:val="002F3499"/>
    <w:rsid w:val="002F4AB4"/>
    <w:rsid w:val="002F688C"/>
    <w:rsid w:val="002F7626"/>
    <w:rsid w:val="00313BEC"/>
    <w:rsid w:val="00321D20"/>
    <w:rsid w:val="003238BC"/>
    <w:rsid w:val="003323C4"/>
    <w:rsid w:val="00332DD8"/>
    <w:rsid w:val="003407FD"/>
    <w:rsid w:val="00342450"/>
    <w:rsid w:val="00353EB4"/>
    <w:rsid w:val="00370664"/>
    <w:rsid w:val="00372B2C"/>
    <w:rsid w:val="003747C1"/>
    <w:rsid w:val="00375866"/>
    <w:rsid w:val="00375FFB"/>
    <w:rsid w:val="0037621C"/>
    <w:rsid w:val="00376F60"/>
    <w:rsid w:val="00384D62"/>
    <w:rsid w:val="00385559"/>
    <w:rsid w:val="00387A33"/>
    <w:rsid w:val="00394EDD"/>
    <w:rsid w:val="003B05D0"/>
    <w:rsid w:val="003B1CFF"/>
    <w:rsid w:val="003B3AC5"/>
    <w:rsid w:val="003E71AB"/>
    <w:rsid w:val="003F2465"/>
    <w:rsid w:val="003F2708"/>
    <w:rsid w:val="00413B41"/>
    <w:rsid w:val="0042538C"/>
    <w:rsid w:val="00425681"/>
    <w:rsid w:val="00426A3A"/>
    <w:rsid w:val="004308D9"/>
    <w:rsid w:val="00436BB9"/>
    <w:rsid w:val="004538AA"/>
    <w:rsid w:val="00454E3F"/>
    <w:rsid w:val="004955E3"/>
    <w:rsid w:val="004B3653"/>
    <w:rsid w:val="004B4219"/>
    <w:rsid w:val="004B6DB0"/>
    <w:rsid w:val="004C12A4"/>
    <w:rsid w:val="004C33B0"/>
    <w:rsid w:val="004C3FBF"/>
    <w:rsid w:val="004C49A8"/>
    <w:rsid w:val="004F07D2"/>
    <w:rsid w:val="004F2050"/>
    <w:rsid w:val="00504B4D"/>
    <w:rsid w:val="0052750D"/>
    <w:rsid w:val="00534FBF"/>
    <w:rsid w:val="00563FB4"/>
    <w:rsid w:val="00564670"/>
    <w:rsid w:val="005669C1"/>
    <w:rsid w:val="0056716B"/>
    <w:rsid w:val="00586610"/>
    <w:rsid w:val="00593C6A"/>
    <w:rsid w:val="005958DE"/>
    <w:rsid w:val="005D5C09"/>
    <w:rsid w:val="006039A8"/>
    <w:rsid w:val="00607EFD"/>
    <w:rsid w:val="00627369"/>
    <w:rsid w:val="00630A19"/>
    <w:rsid w:val="00630E57"/>
    <w:rsid w:val="006359FA"/>
    <w:rsid w:val="00644B42"/>
    <w:rsid w:val="00646844"/>
    <w:rsid w:val="006502CB"/>
    <w:rsid w:val="00650519"/>
    <w:rsid w:val="00654E01"/>
    <w:rsid w:val="0065704A"/>
    <w:rsid w:val="00663D52"/>
    <w:rsid w:val="006663E9"/>
    <w:rsid w:val="00682528"/>
    <w:rsid w:val="0068666A"/>
    <w:rsid w:val="00694641"/>
    <w:rsid w:val="006A38B2"/>
    <w:rsid w:val="006A7E67"/>
    <w:rsid w:val="006D5423"/>
    <w:rsid w:val="006D636D"/>
    <w:rsid w:val="006E718A"/>
    <w:rsid w:val="006F6399"/>
    <w:rsid w:val="0070294C"/>
    <w:rsid w:val="00706669"/>
    <w:rsid w:val="00715F2B"/>
    <w:rsid w:val="00741144"/>
    <w:rsid w:val="00745BF8"/>
    <w:rsid w:val="00746D5D"/>
    <w:rsid w:val="00747899"/>
    <w:rsid w:val="0075067C"/>
    <w:rsid w:val="007531A6"/>
    <w:rsid w:val="00764FAE"/>
    <w:rsid w:val="00771111"/>
    <w:rsid w:val="00772C95"/>
    <w:rsid w:val="00792832"/>
    <w:rsid w:val="0079394E"/>
    <w:rsid w:val="007A00FD"/>
    <w:rsid w:val="007A2EE0"/>
    <w:rsid w:val="007B26FE"/>
    <w:rsid w:val="007D334A"/>
    <w:rsid w:val="007D78FB"/>
    <w:rsid w:val="007E0068"/>
    <w:rsid w:val="007E4BA5"/>
    <w:rsid w:val="007E5BB8"/>
    <w:rsid w:val="007E6B6A"/>
    <w:rsid w:val="007F5AED"/>
    <w:rsid w:val="008027B0"/>
    <w:rsid w:val="00802C11"/>
    <w:rsid w:val="00811822"/>
    <w:rsid w:val="0081509C"/>
    <w:rsid w:val="00821FAA"/>
    <w:rsid w:val="008257A1"/>
    <w:rsid w:val="00845015"/>
    <w:rsid w:val="00853BAB"/>
    <w:rsid w:val="008574E4"/>
    <w:rsid w:val="008675B8"/>
    <w:rsid w:val="00880E7E"/>
    <w:rsid w:val="008A4BBF"/>
    <w:rsid w:val="008B3972"/>
    <w:rsid w:val="008C2952"/>
    <w:rsid w:val="008D11FD"/>
    <w:rsid w:val="008D4ACA"/>
    <w:rsid w:val="008E1837"/>
    <w:rsid w:val="008E420D"/>
    <w:rsid w:val="0090129A"/>
    <w:rsid w:val="00903C85"/>
    <w:rsid w:val="00907A9D"/>
    <w:rsid w:val="0091442D"/>
    <w:rsid w:val="0091699E"/>
    <w:rsid w:val="00927204"/>
    <w:rsid w:val="009306AD"/>
    <w:rsid w:val="00942861"/>
    <w:rsid w:val="00947617"/>
    <w:rsid w:val="00956E8E"/>
    <w:rsid w:val="00970E8A"/>
    <w:rsid w:val="00972B82"/>
    <w:rsid w:val="00985A94"/>
    <w:rsid w:val="00993163"/>
    <w:rsid w:val="009A302A"/>
    <w:rsid w:val="009B418A"/>
    <w:rsid w:val="009C1D93"/>
    <w:rsid w:val="009D2FAF"/>
    <w:rsid w:val="00A154A3"/>
    <w:rsid w:val="00A402B8"/>
    <w:rsid w:val="00A41A19"/>
    <w:rsid w:val="00A42AA0"/>
    <w:rsid w:val="00A64ACD"/>
    <w:rsid w:val="00A672A0"/>
    <w:rsid w:val="00A6761A"/>
    <w:rsid w:val="00A747B7"/>
    <w:rsid w:val="00A85B90"/>
    <w:rsid w:val="00AA5250"/>
    <w:rsid w:val="00AA6717"/>
    <w:rsid w:val="00AB49DC"/>
    <w:rsid w:val="00AC1ACF"/>
    <w:rsid w:val="00AE1EE8"/>
    <w:rsid w:val="00AE7FA0"/>
    <w:rsid w:val="00AF1875"/>
    <w:rsid w:val="00AF3AFC"/>
    <w:rsid w:val="00B024DD"/>
    <w:rsid w:val="00B105B0"/>
    <w:rsid w:val="00B10C73"/>
    <w:rsid w:val="00B15D5C"/>
    <w:rsid w:val="00B276E9"/>
    <w:rsid w:val="00B31812"/>
    <w:rsid w:val="00B34EE6"/>
    <w:rsid w:val="00B7079F"/>
    <w:rsid w:val="00B713ED"/>
    <w:rsid w:val="00B81E46"/>
    <w:rsid w:val="00B826C9"/>
    <w:rsid w:val="00B87ADF"/>
    <w:rsid w:val="00B87DFE"/>
    <w:rsid w:val="00B919D5"/>
    <w:rsid w:val="00BA4845"/>
    <w:rsid w:val="00BB051B"/>
    <w:rsid w:val="00BB233A"/>
    <w:rsid w:val="00BB4F68"/>
    <w:rsid w:val="00BC23C0"/>
    <w:rsid w:val="00BC416C"/>
    <w:rsid w:val="00BD7A4E"/>
    <w:rsid w:val="00BE061E"/>
    <w:rsid w:val="00BE6A96"/>
    <w:rsid w:val="00BF6D06"/>
    <w:rsid w:val="00C23BBB"/>
    <w:rsid w:val="00C24F16"/>
    <w:rsid w:val="00C52E6F"/>
    <w:rsid w:val="00C53D9F"/>
    <w:rsid w:val="00C54C02"/>
    <w:rsid w:val="00C61E6E"/>
    <w:rsid w:val="00C70C18"/>
    <w:rsid w:val="00C76DD4"/>
    <w:rsid w:val="00C80743"/>
    <w:rsid w:val="00C916AC"/>
    <w:rsid w:val="00C916D6"/>
    <w:rsid w:val="00C951E1"/>
    <w:rsid w:val="00CB46A2"/>
    <w:rsid w:val="00CC0BEB"/>
    <w:rsid w:val="00CC4A0E"/>
    <w:rsid w:val="00CC7AF5"/>
    <w:rsid w:val="00CE4C2B"/>
    <w:rsid w:val="00CF619B"/>
    <w:rsid w:val="00D0400F"/>
    <w:rsid w:val="00D24DFE"/>
    <w:rsid w:val="00D32431"/>
    <w:rsid w:val="00D36900"/>
    <w:rsid w:val="00D6197A"/>
    <w:rsid w:val="00D707E1"/>
    <w:rsid w:val="00D7170A"/>
    <w:rsid w:val="00D73010"/>
    <w:rsid w:val="00D92200"/>
    <w:rsid w:val="00D94AC7"/>
    <w:rsid w:val="00D96D7D"/>
    <w:rsid w:val="00DA552C"/>
    <w:rsid w:val="00DB20AF"/>
    <w:rsid w:val="00DC5B92"/>
    <w:rsid w:val="00DD3F14"/>
    <w:rsid w:val="00DD71C7"/>
    <w:rsid w:val="00DE4DFA"/>
    <w:rsid w:val="00DE5F59"/>
    <w:rsid w:val="00DE7093"/>
    <w:rsid w:val="00DF6F6A"/>
    <w:rsid w:val="00DF7900"/>
    <w:rsid w:val="00E117D9"/>
    <w:rsid w:val="00E16CEC"/>
    <w:rsid w:val="00E24C57"/>
    <w:rsid w:val="00E50C6C"/>
    <w:rsid w:val="00E55F88"/>
    <w:rsid w:val="00E661B9"/>
    <w:rsid w:val="00E70B17"/>
    <w:rsid w:val="00E71ABF"/>
    <w:rsid w:val="00EA4FD9"/>
    <w:rsid w:val="00EB1F40"/>
    <w:rsid w:val="00EC5344"/>
    <w:rsid w:val="00EC710A"/>
    <w:rsid w:val="00ED18A5"/>
    <w:rsid w:val="00ED57C9"/>
    <w:rsid w:val="00EE3715"/>
    <w:rsid w:val="00EF41CC"/>
    <w:rsid w:val="00F019EB"/>
    <w:rsid w:val="00F01A13"/>
    <w:rsid w:val="00F061FB"/>
    <w:rsid w:val="00F2746B"/>
    <w:rsid w:val="00F338EC"/>
    <w:rsid w:val="00F35BD3"/>
    <w:rsid w:val="00F376C7"/>
    <w:rsid w:val="00F60E5E"/>
    <w:rsid w:val="00F6467D"/>
    <w:rsid w:val="00F667D0"/>
    <w:rsid w:val="00F831C6"/>
    <w:rsid w:val="00F84AD6"/>
    <w:rsid w:val="00F851FD"/>
    <w:rsid w:val="00F85939"/>
    <w:rsid w:val="00F910BA"/>
    <w:rsid w:val="00F959F9"/>
    <w:rsid w:val="00F95EC6"/>
    <w:rsid w:val="00F96459"/>
    <w:rsid w:val="00FA5058"/>
    <w:rsid w:val="00FB7DFD"/>
    <w:rsid w:val="00FD210C"/>
    <w:rsid w:val="00FD2306"/>
    <w:rsid w:val="00FD434E"/>
    <w:rsid w:val="00FD6B9F"/>
    <w:rsid w:val="0BB840DB"/>
    <w:rsid w:val="411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EB75686-D478-4639-A44E-733059C5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unhideWhenUsed/>
    <w:qFormat/>
    <w:pPr>
      <w:widowControl w:val="0"/>
      <w:autoSpaceDE w:val="0"/>
      <w:autoSpaceDN w:val="0"/>
      <w:spacing w:after="0" w:line="240" w:lineRule="auto"/>
      <w:ind w:left="1721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autoRedefine/>
    <w:uiPriority w:val="39"/>
    <w:unhideWhenUsed/>
    <w:qFormat/>
    <w:pPr>
      <w:widowControl w:val="0"/>
      <w:tabs>
        <w:tab w:val="right" w:leader="dot" w:pos="8261"/>
      </w:tabs>
      <w:autoSpaceDE w:val="0"/>
      <w:autoSpaceDN w:val="0"/>
      <w:spacing w:before="243" w:after="0" w:line="360" w:lineRule="auto"/>
      <w:ind w:left="447"/>
    </w:pPr>
    <w:rPr>
      <w:rFonts w:ascii="Times New Roman" w:eastAsiaTheme="minorEastAsia" w:hAnsi="Times New Roman" w:cs="Times New Roman"/>
      <w:bCs/>
      <w:sz w:val="24"/>
      <w:szCs w:val="24"/>
      <w:lang w:val="zh-CN" w:eastAsia="zh-CN"/>
    </w:rPr>
  </w:style>
  <w:style w:type="paragraph" w:styleId="TOC2">
    <w:name w:val="toc 2"/>
    <w:basedOn w:val="Normal"/>
    <w:autoRedefine/>
    <w:uiPriority w:val="39"/>
    <w:unhideWhenUsed/>
    <w:qFormat/>
    <w:pPr>
      <w:widowControl w:val="0"/>
      <w:autoSpaceDE w:val="0"/>
      <w:autoSpaceDN w:val="0"/>
      <w:spacing w:before="102" w:after="0" w:line="240" w:lineRule="auto"/>
      <w:ind w:left="46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autoRedefine/>
    <w:uiPriority w:val="39"/>
    <w:unhideWhenUsed/>
    <w:qFormat/>
    <w:pPr>
      <w:widowControl w:val="0"/>
      <w:autoSpaceDE w:val="0"/>
      <w:autoSpaceDN w:val="0"/>
      <w:spacing w:before="106" w:after="0" w:line="240" w:lineRule="auto"/>
      <w:ind w:left="588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4">
    <w:name w:val="toc 4"/>
    <w:basedOn w:val="Normal"/>
    <w:autoRedefine/>
    <w:uiPriority w:val="1"/>
    <w:semiHidden/>
    <w:unhideWhenUsed/>
    <w:qFormat/>
    <w:pPr>
      <w:widowControl w:val="0"/>
      <w:autoSpaceDE w:val="0"/>
      <w:autoSpaceDN w:val="0"/>
      <w:spacing w:before="102" w:after="0" w:line="240" w:lineRule="auto"/>
      <w:ind w:left="588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5">
    <w:name w:val="toc 5"/>
    <w:basedOn w:val="Normal"/>
    <w:autoRedefine/>
    <w:uiPriority w:val="1"/>
    <w:semiHidden/>
    <w:unhideWhenUsed/>
    <w:qFormat/>
    <w:pPr>
      <w:widowControl w:val="0"/>
      <w:autoSpaceDE w:val="0"/>
      <w:autoSpaceDN w:val="0"/>
      <w:spacing w:before="98" w:after="0" w:line="240" w:lineRule="auto"/>
      <w:ind w:left="1248" w:hanging="439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6">
    <w:name w:val="toc 6"/>
    <w:basedOn w:val="Normal"/>
    <w:autoRedefine/>
    <w:uiPriority w:val="1"/>
    <w:semiHidden/>
    <w:unhideWhenUsed/>
    <w:qFormat/>
    <w:pPr>
      <w:widowControl w:val="0"/>
      <w:autoSpaceDE w:val="0"/>
      <w:autoSpaceDN w:val="0"/>
      <w:spacing w:before="103" w:after="0" w:line="240" w:lineRule="auto"/>
      <w:ind w:left="1248" w:hanging="439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autoSpaceDE w:val="0"/>
      <w:autoSpaceDN w:val="0"/>
      <w:spacing w:after="0" w:line="240" w:lineRule="auto"/>
      <w:ind w:left="1836" w:hanging="36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0473/jfk.v7i2.21808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24843/coping.2022.v10.i03.p09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CF3D1-D5CF-4372-9C9C-14EF05B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TEP</cp:lastModifiedBy>
  <cp:revision>2</cp:revision>
  <cp:lastPrinted>2025-05-27T04:56:00Z</cp:lastPrinted>
  <dcterms:created xsi:type="dcterms:W3CDTF">2025-06-18T02:41:00Z</dcterms:created>
  <dcterms:modified xsi:type="dcterms:W3CDTF">2025-06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F6EEFC043F742A3B741BD43411D9A28_13</vt:lpwstr>
  </property>
</Properties>
</file>